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b0f04b-fa65-4836-aebf-04008554a5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816d8f-4fec-49a6-9344-a53633f165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cfefc1-1f73-4d3a-8ccf-a51d8e4541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c4bb17-b901-4c52-82c3-efc0bdd7df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4d57aa-0845-4c74-a2cf-5dfbd6c578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d711a6-7f4a-4da2-a2c6-00f31b3f10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d73021-91ed-4e86-b300-719c2b338d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b6fdec-50a3-4c4f-b4f5-4d9488bf33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273cd8-51b7-4ca8-a740-b0fab39471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04c6e4-452b-4189-ac50-208bc0986a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9a0bcc-98f5-4599-aa55-d60f6e6da3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a92ede-2116-4eb7-b368-407fe98c5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4e606d-d09e-49f5-b511-71dc73f50a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20d43e-06cd-46ba-a911-e59c555d9d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2d788c-04f5-4821-9d21-22819ab481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ca4402-4988-4a0c-9acc-98cd6fe0ac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9cd4c2-1a46-401e-a67e-a65fb6ed81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129a25-66dc-4f77-9d55-018e00cb2d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13c689-489c-4e7e-8b9d-a934b20b5d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4156e8-7a0d-4c3d-8b2d-010fa915e8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923a93-5bc0-47fe-a6fc-908099ece6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db2524-6107-4158-a437-5b14bea394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5a3871-9369-4e0b-abdd-9a7c62ed1d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b5e7de-a961-4085-b6d2-7b70ec305e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ae673d-9655-4341-b571-6f3be05a9a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efe21b-ee48-4aab-8ce8-01ca389577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f9fa45-4f0e-406e-83a0-4cbe66476c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30a322-3241-4b30-b80c-e7e18531a8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d792a1-079a-4fab-a085-9b3428f862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4d57aa-0845-4c74-a2cf-5dfbd6c578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a37a86-d22b-43f6-9e4e-647e07b25c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fe5167-ef5c-4d53-8a52-bf21fce691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046489-689e-4012-9dc8-12b94338fa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53f216-f534-4086-9135-e996dd318d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2f0514-2cfe-4d5f-a086-bc8ec8ffca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b51d97-9a10-4dbd-8870-6514c34893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b534a4-95cc-42ec-af71-d478e1c0e8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5157b9-4e8f-4bb3-bbf2-8e744607a0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cd13db-67c4-4658-ade1-43f2c78a4d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2b42bd-23f0-4844-ad65-7a9846b952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0d5c23-b76b-4082-a452-4abc4bfe33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71463f-c58d-4427-a2e7-69164d6234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196d24-afad-4e45-a1c6-4432960245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06f12e-0177-494e-bb32-93cef76b2f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5b596b-9654-41f9-824f-e7fe116c3c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92624a-1668-4b59-9c0c-5a0499e849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edb414-cefd-4c48-9295-19751a66c7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f2ee4a-34a1-4b58-bff2-78d58bd5d9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ac6808-1cd4-4f47-b009-efcc0a6a67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d1ed3f-deb4-4e5f-9871-a2451e14f9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c4056c-28bd-43c5-ba2e-8307854c0d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2f8887-dd8b-42ce-ace1-bb2067719b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43056f-e0dc-4b6b-b67d-f2b419d5d8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a92ede-2116-4eb7-b368-407fe98c5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0e306e-429f-4a0f-8ccd-7906aedd52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2061d9-850e-4652-b887-7c86095182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195361-9e04-4274-b0c3-8e6a33f363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b39783-9f0e-4688-9e80-ca080f427e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eba590-ee68-49e3-ab99-d50715fb24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05b9f0-1133-441f-ab2d-d1e04817b8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337fd6-f9dd-452d-8fd6-148f1eea7c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a78717-336e-4f6b-8073-5ea09ee15c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a8bb5a-e9c7-496f-8ea2-53d323df4e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843b71-44f7-4510-8636-4a34d6704c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d7bf90-d43b-468f-bde7-8fab17f570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09689d-6489-48ad-a7fa-9ddb3a11f6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028a5b-c546-4c69-a755-8ac12169ce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69ab35-678f-4fc2-9abe-d770cb7259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173509-2c18-410c-a485-0ba727a13a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ecff97-015a-426c-98dd-917ade3ebf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875c67-16b9-401b-8340-1c5cdfd8c4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18c08d-ee0c-4b8b-98a6-d0f069b874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7767b0-6d98-4ecb-baab-22d6258cb4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ecff97-015a-426c-98dd-917ade3ebf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f2ca16-de0b-453c-bba9-0f3932cf2c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405a5c-5e6d-4a34-adc3-de13d81c33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2ffdfd-e83e-49b0-ac4a-8a265ea190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f47a67-db1b-4fa5-bdb7-19aabedc0d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fa0cdb-dfb3-487b-8132-0c080f2c7e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6790f6-502b-4c9f-b080-b038ddc4ce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237815-3721-47e1-8011-1f5b19645e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2209db-6b97-452a-826e-7987d015f0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88a9cf-701c-462f-aa7d-c7214b66ff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08cf29-0a74-4d2f-b1b0-e542301dc8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1c3d1b-e7a1-42ab-afbd-68427c779d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a88f10-7020-48f9-bb84-0a0166c66d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78d6b7-6ecd-44fc-9144-6cd5a284cc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5fc926-07ed-4985-9619-7f17fe30c6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0f400a-8f91-4de0-9d16-a9b2965fe0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f06000-f461-49b7-83a3-3cb748d5dc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385b7c-69b1-4ce8-8412-52648cd3c4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b9e3a0-f060-48dd-9470-e69b5f8c33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6dbd7c-65f7-4367-ae33-242c0e8757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4253e7-0cc6-4683-95a6-0e8bfe342a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8f5875-24f7-4bde-9131-d35e8b2381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2e069e-792e-441f-aa87-25ba0c34f9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0c1060-1ab9-49e1-a685-2412724112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3570a9-ddac-4ca5-b961-a1f3caf90f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8f0ddf-a02a-490d-8105-e4cb3528f7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755e80-a397-4f71-ab87-5298ac2412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4bca8b-5c48-4710-8451-9bb751adf3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b6f139-b88b-48ef-be75-45a89f255f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c1c910-186c-44b1-a02e-ccbdb3b8f5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b29309-0385-4b6e-b4fe-ed2b929adc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74bbe7-6f51-4b85-b625-c838323471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9e67bd-0ab0-4199-96dd-4a98a2a2ab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fe52c4-c41e-40b6-9c80-202d85d241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ddd8d4-4428-4c90-b535-d0bc5b0e8b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4d57aa-0845-4c74-a2cf-5dfbd6c578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7ca9c8-c862-474a-9849-5d55ca3ac7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ba4dc4-9f94-4805-970d-55279e1f7b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f30c36-e20a-4c34-8ee8-770b9b1307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97ba73-b202-459f-a9e6-8c69f46da8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3f7928-fcd1-4055-b6ad-701dab5d5e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c9b716-1ff1-4d29-ac26-082dd5bfe4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70ff8f-fccc-4ca5-b373-895fc21ce3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b96d13-d826-43dd-8774-db834dbc7d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bcf041-3529-49fa-a40e-532e75964a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a92ede-2116-4eb7-b368-407fe98c5b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4611b2-f570-4593-b4f3-6aafa1a68d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ac6808-1cd4-4f47-b009-efcc0a6a67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028a5b-c546-4c69-a755-8ac12169ce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d81ef3-cd3b-4a0e-a460-f1f9f75d03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fa187b-e812-4de2-8200-c6d0464681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205f7d-05e9-42ad-95c8-6817c838dd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09ad6d-acf4-497d-8b1f-2b075662ed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914391-be92-48a1-aadc-8787acbe9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c78d2a-19a6-4491-9e22-0b0374e6b9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d58370-1c71-4769-be75-a93af29415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2c14ad-b37c-4b11-a1ca-1ab9f93ff7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139cd9-1017-4abf-a4af-e341a497b0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edcda0-9476-4146-9583-33ffe20745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914391-be92-48a1-aadc-8787acbe9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1156ba-d7fd-49a9-9ab4-64822524bf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2a6e5e-34fd-40c4-b003-a93db7c5bc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bec001-289f-440d-87b3-5309239939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d4f088-ffea-43d7-8b55-d152a8bfec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2f5fd0-5b2b-4e9d-b2dd-5645e52bea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2c3b9f-2635-4d13-b027-c4945b324f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289b2f-327c-4a79-96e5-317842eda9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613c8c-85fb-484a-abbf-5899addc05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d61ea0-6f12-4b28-989b-986f9223e1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ac6808-1cd4-4f47-b009-efcc0a6a67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566972-b5b9-472f-8741-7acb1781b0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573249-9730-499d-9fb6-0865d95f3b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b85b63-7587-4e87-844e-7a5a503f52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c35127-34d6-4f6a-8e48-3e5f95cfb4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c8202f-bb05-4476-b212-55651115d8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85895b-7d4a-44c2-9bd9-f31f30a753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cec5ea-4135-4e26-a3e7-262e9f9884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0351e9-dc66-4b3a-a97c-3e917f5a16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5a2ab0-6b37-4a87-984d-b05759bc21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8cfa94-a8a9-4a85-9f08-c3cf3c1ab6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1fe531-18f6-4931-9810-29e4e1a9dc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573249-9730-499d-9fb6-0865d95f3b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5af0ae-580a-4bd9-9d64-67b8e7b686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bb7120-31de-4551-b9d6-edd0462f3a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feb6ed-098b-4452-8684-6bbb3e0d24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e35dae-dad8-4f13-b5da-3ad81b8712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7add36-fd92-4aee-ab46-55dc58c868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2691cb-2bba-4c79-a62e-6c3ec82b72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f8497e-6ae1-4b4c-818a-2f5d43977f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f1c92c-1905-4263-a386-70ce715b3a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2e1144-7c19-46ca-a9d8-f98fefbe3f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a7802f-07f6-4a74-96bb-32f1441c04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991562-fd1b-4325-a087-2df577ff2e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028978-5bdd-4425-99fb-e65af9d77f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1b47e0-0872-4fff-8355-a9596a95e2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8db6b7-7b19-42b8-ac51-761e7df0ff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96533a-c5f8-43fc-bc62-c8c67f7d36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0e1db5-9e24-4958-b4a2-53745c77f8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b646ae-a93b-4931-8bc7-207e4585e7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3cf6c4-4787-4209-814d-b1870b01ce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257b15-f501-4ebd-bffb-1e7d8851f9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76ec5f-bd82-4213-9a71-1e14c10d62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bd83cc-76af-409d-84bf-aa4252f1ad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c1fd93-8914-4588-a916-6301097669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427e6b-46ea-4e31-9d4f-96fa66525d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80692d-2def-43b1-8f93-020945bf2f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43de39-856f-466d-baae-4b268c4dc2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26237b-0cfc-47a2-8f6d-2b5007ca94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5e50ab-34aa-4612-99a1-4f71e61cd1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a7f423-fb70-450e-8664-795055852f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942d42-efbb-4711-82ee-75d61d5430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02dfa7-bad2-4805-aeb0-0b04a5df7f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9cd4c2-1a46-401e-a67e-a65fb6ed81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14098a-b594-4e81-ad8e-26fdae02bc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e7808b-c803-40e2-9714-0fe78effb8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f635cc-5331-45ef-b4dc-7a5e22e687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5f91d6-c516-4b4a-909a-4b6c8dc899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a525b4-9438-412d-a204-443965f709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2866a6-9dc2-4693-8b96-cec3c52345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0a59bc-3d53-4ec1-bf05-a6bc91ef33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fdd6a8-91ff-4357-894d-36ea1c17a6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4340dd-efff-4cfd-a3a6-2fc8a05b21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e9c8f3-8aaa-4e85-bfca-da3803dd72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835d34-820c-4b73-9a61-718cde91db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d47a08-7eeb-4338-b062-6faf084fe8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e433ef-82ae-47be-9612-d7eff94077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ee8893-af60-41ae-a9c5-7dc7f071c3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920687-8b56-4f00-acf3-fa01a19107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8e25a3-81e7-4c9f-ab50-dc9721cfbc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cfae0f-f33d-4329-871f-e29eda0973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63df2b-bff1-4c2d-ac59-c63151c53d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512a56-2c11-4c3b-ac4f-5a38438f11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69252e-33ff-4a0d-b85f-df2177a315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140007-e14e-47b4-8ef7-803ac075b1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7bd24f-b330-4023-84c6-3095821680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10a507-3b50-47bb-96b8-acfef65a81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84889e-51f7-4260-a09f-ac874b73bc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c2009a-fea1-4f53-83c2-3c2e3abbc6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6f0400-12dd-4240-a1f2-dba94bfc8c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d47a08-7eeb-4338-b062-6faf084fe8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e433ef-82ae-47be-9612-d7eff94077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101633-a82b-4b22-a329-bfb96b75a7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86b468-ef46-431a-9cd9-e5e2395930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526fab-5b27-4325-bf72-8771c96534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b7bc4d-a7bf-4a77-8388-cd7e9beb02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58b71e-19e7-4fa6-8956-d131dd2c2d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1e977a-9785-4d2f-941c-c28d0837da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9ede25-c1e7-4c53-9ab7-dec3c3dec2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a14020-30ba-44da-a19b-d1b7229832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195361-9e04-4274-b0c3-8e6a33f363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663873-d48b-4ccd-adbb-1c05a2c332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ac6808-1cd4-4f47-b009-efcc0a6a67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4bc312-58d2-44bc-80c1-8f68b82652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78a623-cab8-4889-9b30-f6e189d867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